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84C25" w14:textId="1E3144D6" w:rsidR="00BA0561" w:rsidRDefault="00EE3EA1" w:rsidP="00DD5DF3">
      <w:pPr>
        <w:tabs>
          <w:tab w:val="left" w:pos="2064"/>
        </w:tabs>
        <w:rPr>
          <w:sz w:val="26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 wp14:anchorId="3CEA3CDF" wp14:editId="1ED69BD2">
            <wp:simplePos x="0" y="0"/>
            <wp:positionH relativeFrom="page">
              <wp:posOffset>3550285</wp:posOffset>
            </wp:positionH>
            <wp:positionV relativeFrom="page">
              <wp:posOffset>426720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E437E" w14:textId="77777777"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14:paraId="0F3FF65E" w14:textId="711DC591"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14:paraId="23DB3377" w14:textId="77777777" w:rsidR="00DD5DF3" w:rsidRDefault="00DD5DF3" w:rsidP="00DD5DF3">
      <w:pPr>
        <w:tabs>
          <w:tab w:val="left" w:pos="2064"/>
        </w:tabs>
        <w:jc w:val="both"/>
        <w:rPr>
          <w:sz w:val="26"/>
        </w:rPr>
      </w:pPr>
    </w:p>
    <w:p w14:paraId="726381C2" w14:textId="77777777" w:rsidR="00DD5DF3" w:rsidRDefault="00DD5DF3" w:rsidP="00EE3EA1">
      <w:pPr>
        <w:pStyle w:val="32"/>
        <w:ind w:firstLine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14:paraId="6E75F49F" w14:textId="77777777" w:rsidR="00DD5DF3" w:rsidRDefault="00DD5DF3" w:rsidP="00EE3EA1">
      <w:pPr>
        <w:pStyle w:val="32"/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DD5DF3" w14:paraId="495D5F38" w14:textId="77777777" w:rsidTr="00FC4C7C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E366F6C" w14:textId="77777777" w:rsidR="00DD5DF3" w:rsidRDefault="00DD5DF3" w:rsidP="00EE3EA1">
            <w:pPr>
              <w:pStyle w:val="32"/>
              <w:ind w:left="-277" w:firstLine="14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1E1AD125" w14:textId="08AA1D65" w:rsidR="00DD5DF3" w:rsidRDefault="00DD5DF3" w:rsidP="007B57E1">
      <w:pPr>
        <w:pStyle w:val="32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14:paraId="05D63E34" w14:textId="77777777" w:rsidR="00DD5DF3" w:rsidRDefault="00DD5DF3" w:rsidP="00DD5DF3">
      <w:pPr>
        <w:pStyle w:val="32"/>
        <w:jc w:val="center"/>
        <w:rPr>
          <w:b/>
          <w:sz w:val="26"/>
          <w:szCs w:val="26"/>
        </w:rPr>
      </w:pPr>
    </w:p>
    <w:p w14:paraId="48BC30B1" w14:textId="4034EB92" w:rsidR="002B75C5" w:rsidRPr="0030124D" w:rsidRDefault="002B75C5" w:rsidP="002B75C5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23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12 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</w:t>
      </w:r>
      <w:r>
        <w:rPr>
          <w:sz w:val="26"/>
        </w:rPr>
        <w:t>2</w:t>
      </w:r>
      <w:r w:rsidRPr="0030124D">
        <w:rPr>
          <w:sz w:val="26"/>
        </w:rPr>
        <w:t xml:space="preserve">                                                                                                           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273</w:t>
      </w:r>
      <w:bookmarkStart w:id="0" w:name="_GoBack"/>
      <w:bookmarkEnd w:id="0"/>
    </w:p>
    <w:p w14:paraId="76A4D71B" w14:textId="77777777" w:rsidR="002B75C5" w:rsidRPr="00330CCF" w:rsidRDefault="002B75C5" w:rsidP="002B75C5">
      <w:pPr>
        <w:jc w:val="both"/>
        <w:rPr>
          <w:sz w:val="26"/>
          <w:szCs w:val="26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2B75C5" w:rsidRPr="00330CCF" w14:paraId="3957050C" w14:textId="77777777" w:rsidTr="005D47B1">
        <w:trPr>
          <w:trHeight w:val="216"/>
        </w:trPr>
        <w:tc>
          <w:tcPr>
            <w:tcW w:w="4806" w:type="dxa"/>
            <w:gridSpan w:val="2"/>
          </w:tcPr>
          <w:p w14:paraId="2CDD1AB9" w14:textId="77777777" w:rsidR="002B75C5" w:rsidRPr="00330CCF" w:rsidRDefault="002B75C5" w:rsidP="005D47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</w:t>
            </w:r>
            <w:r w:rsidRPr="00330CCF">
              <w:rPr>
                <w:sz w:val="22"/>
                <w:szCs w:val="22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</w:rPr>
              <w:t xml:space="preserve"> Принято «</w:t>
            </w:r>
            <w:r w:rsidRPr="00330CCF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23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</w:rPr>
              <w:t>»</w:t>
            </w:r>
            <w:r w:rsidRPr="00330CCF">
              <w:rPr>
                <w:sz w:val="22"/>
                <w:szCs w:val="22"/>
                <w:u w:val="single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330CCF"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12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    </w:t>
            </w:r>
            <w:r w:rsidRPr="00330C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2B75C5" w:rsidRPr="00330CCF" w14:paraId="19D55F4C" w14:textId="77777777" w:rsidTr="005D47B1">
        <w:trPr>
          <w:trHeight w:val="216"/>
        </w:trPr>
        <w:tc>
          <w:tcPr>
            <w:tcW w:w="4806" w:type="dxa"/>
            <w:gridSpan w:val="2"/>
          </w:tcPr>
          <w:p w14:paraId="5A696F08" w14:textId="77777777" w:rsidR="002B75C5" w:rsidRPr="00330CCF" w:rsidRDefault="002B75C5" w:rsidP="005D47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2B75C5" w:rsidRPr="00330CCF" w14:paraId="28A8466B" w14:textId="77777777" w:rsidTr="005D47B1">
        <w:trPr>
          <w:trHeight w:val="408"/>
        </w:trPr>
        <w:tc>
          <w:tcPr>
            <w:tcW w:w="2822" w:type="dxa"/>
          </w:tcPr>
          <w:p w14:paraId="29B5B4D6" w14:textId="1875B216" w:rsidR="002B75C5" w:rsidRPr="00330CCF" w:rsidRDefault="002B75C5" w:rsidP="005D47B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7A6D33" wp14:editId="0E3EC0C3">
                  <wp:extent cx="1181100" cy="714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AE7417F" w14:textId="77777777" w:rsidR="002B75C5" w:rsidRPr="00330CCF" w:rsidRDefault="002B75C5" w:rsidP="005D47B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30CCF">
              <w:rPr>
                <w:sz w:val="22"/>
                <w:szCs w:val="22"/>
              </w:rPr>
              <w:t xml:space="preserve">                 </w:t>
            </w:r>
          </w:p>
          <w:p w14:paraId="54C8711D" w14:textId="77777777" w:rsidR="002B75C5" w:rsidRPr="00330CCF" w:rsidRDefault="002B75C5" w:rsidP="005D47B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</w:t>
            </w:r>
            <w:proofErr w:type="spellStart"/>
            <w:r w:rsidRPr="00330CCF">
              <w:rPr>
                <w:sz w:val="22"/>
                <w:szCs w:val="22"/>
              </w:rPr>
              <w:t>С.Н.Рузайкин</w:t>
            </w:r>
            <w:proofErr w:type="spellEnd"/>
            <w:r w:rsidRPr="00330CCF">
              <w:rPr>
                <w:sz w:val="22"/>
                <w:szCs w:val="22"/>
              </w:rPr>
              <w:t xml:space="preserve"> </w:t>
            </w:r>
          </w:p>
        </w:tc>
      </w:tr>
    </w:tbl>
    <w:p w14:paraId="264A67E2" w14:textId="77777777" w:rsidR="00DD5DF3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EE0C9E7" w14:textId="77777777" w:rsidR="0001753D" w:rsidRDefault="0001753D" w:rsidP="00B55D9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94655FE" w14:textId="77777777" w:rsidR="00855D79" w:rsidRDefault="00B55D96" w:rsidP="00B55D9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5D96">
        <w:rPr>
          <w:rFonts w:ascii="Times New Roman" w:hAnsi="Times New Roman" w:cs="Times New Roman"/>
          <w:sz w:val="26"/>
          <w:szCs w:val="26"/>
        </w:rPr>
        <w:t xml:space="preserve">О внесении изменений в Порядок определения размера арендной платы </w:t>
      </w:r>
    </w:p>
    <w:p w14:paraId="219E8C2B" w14:textId="77777777" w:rsidR="00855D79" w:rsidRDefault="00B55D96" w:rsidP="00B55D9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5D96">
        <w:rPr>
          <w:rFonts w:ascii="Times New Roman" w:hAnsi="Times New Roman" w:cs="Times New Roman"/>
          <w:sz w:val="26"/>
          <w:szCs w:val="26"/>
        </w:rPr>
        <w:t xml:space="preserve">за земельные участки, находящиеся в собственности закрытого административно-территориального образования города Заречного Пензенской области, и земельные участки, государственная собственность на которые не разграничена, предоставленные </w:t>
      </w:r>
    </w:p>
    <w:p w14:paraId="1DC6EC85" w14:textId="5A740824" w:rsidR="00855D79" w:rsidRDefault="00B55D96" w:rsidP="00B55D9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5D96">
        <w:rPr>
          <w:rFonts w:ascii="Times New Roman" w:hAnsi="Times New Roman" w:cs="Times New Roman"/>
          <w:sz w:val="26"/>
          <w:szCs w:val="26"/>
        </w:rPr>
        <w:t xml:space="preserve">в аренду без торгов, </w:t>
      </w:r>
      <w:proofErr w:type="gramStart"/>
      <w:r w:rsidRPr="00B55D96">
        <w:rPr>
          <w:rFonts w:ascii="Times New Roman" w:hAnsi="Times New Roman" w:cs="Times New Roman"/>
          <w:sz w:val="26"/>
          <w:szCs w:val="26"/>
        </w:rPr>
        <w:t>утвержденн</w:t>
      </w:r>
      <w:r w:rsidR="00D50EFA">
        <w:rPr>
          <w:rFonts w:ascii="Times New Roman" w:hAnsi="Times New Roman" w:cs="Times New Roman"/>
          <w:sz w:val="26"/>
          <w:szCs w:val="26"/>
        </w:rPr>
        <w:t>ый</w:t>
      </w:r>
      <w:proofErr w:type="gramEnd"/>
      <w:r w:rsidR="00C01D44">
        <w:rPr>
          <w:rFonts w:ascii="Times New Roman" w:hAnsi="Times New Roman" w:cs="Times New Roman"/>
          <w:sz w:val="26"/>
          <w:szCs w:val="26"/>
        </w:rPr>
        <w:t xml:space="preserve"> </w:t>
      </w:r>
      <w:r w:rsidRPr="00B55D96"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</w:t>
      </w:r>
    </w:p>
    <w:p w14:paraId="7ED92E52" w14:textId="736C6D00" w:rsidR="00F25EDB" w:rsidRDefault="00B55D96" w:rsidP="00B55D9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5D96">
        <w:rPr>
          <w:rFonts w:ascii="Times New Roman" w:hAnsi="Times New Roman" w:cs="Times New Roman"/>
          <w:sz w:val="26"/>
          <w:szCs w:val="26"/>
        </w:rPr>
        <w:t xml:space="preserve">г. </w:t>
      </w:r>
      <w:proofErr w:type="gramStart"/>
      <w:r w:rsidRPr="00B55D96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Pr="00B55D96">
        <w:rPr>
          <w:rFonts w:ascii="Times New Roman" w:hAnsi="Times New Roman" w:cs="Times New Roman"/>
          <w:sz w:val="26"/>
          <w:szCs w:val="26"/>
        </w:rPr>
        <w:t xml:space="preserve"> Пензенской области от 27.11.2015 № 110</w:t>
      </w:r>
    </w:p>
    <w:p w14:paraId="05E27D18" w14:textId="77777777" w:rsidR="00ED605C" w:rsidRDefault="00ED605C" w:rsidP="00B55D9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59D326D" w14:textId="41CFA256" w:rsidR="00C25F10" w:rsidRPr="00804F13" w:rsidRDefault="0001474D" w:rsidP="00451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F13">
        <w:rPr>
          <w:rFonts w:ascii="Times New Roman" w:hAnsi="Times New Roman" w:cs="Times New Roman"/>
          <w:sz w:val="26"/>
          <w:szCs w:val="26"/>
        </w:rPr>
        <w:t>В</w:t>
      </w:r>
      <w:r w:rsidR="0080146B">
        <w:rPr>
          <w:rFonts w:ascii="Times New Roman" w:hAnsi="Times New Roman" w:cs="Times New Roman"/>
          <w:sz w:val="26"/>
          <w:szCs w:val="26"/>
        </w:rPr>
        <w:t xml:space="preserve"> </w:t>
      </w:r>
      <w:r w:rsidRPr="00804F13">
        <w:rPr>
          <w:rFonts w:ascii="Times New Roman" w:hAnsi="Times New Roman" w:cs="Times New Roman"/>
          <w:sz w:val="26"/>
          <w:szCs w:val="26"/>
        </w:rPr>
        <w:t>соответствии с</w:t>
      </w:r>
      <w:r w:rsidR="00804F13" w:rsidRPr="00804F13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ED605C" w:rsidRPr="00804F13">
        <w:rPr>
          <w:rFonts w:ascii="Times New Roman" w:hAnsi="Times New Roman" w:cs="Times New Roman"/>
          <w:sz w:val="26"/>
          <w:szCs w:val="26"/>
        </w:rPr>
        <w:t xml:space="preserve">», </w:t>
      </w:r>
      <w:r w:rsidR="000D678C">
        <w:rPr>
          <w:rFonts w:ascii="Times New Roman" w:hAnsi="Times New Roman" w:cs="Times New Roman"/>
          <w:sz w:val="26"/>
          <w:szCs w:val="26"/>
        </w:rPr>
        <w:t xml:space="preserve">статьей 4.1.1, </w:t>
      </w:r>
      <w:r w:rsidR="00CE16AC">
        <w:rPr>
          <w:rFonts w:ascii="Times New Roman" w:hAnsi="Times New Roman" w:cs="Times New Roman"/>
          <w:sz w:val="26"/>
          <w:szCs w:val="26"/>
        </w:rPr>
        <w:t>пунктом 5 части 3 статьи</w:t>
      </w:r>
      <w:r w:rsidR="00C25F10" w:rsidRPr="00804F13">
        <w:rPr>
          <w:rFonts w:ascii="Times New Roman" w:hAnsi="Times New Roman" w:cs="Times New Roman"/>
          <w:sz w:val="26"/>
          <w:szCs w:val="26"/>
        </w:rPr>
        <w:t xml:space="preserve"> 4.2.1 Устава закрытого административно-территориального образования город</w:t>
      </w:r>
      <w:r w:rsidR="00492DB3" w:rsidRPr="00804F13">
        <w:rPr>
          <w:rFonts w:ascii="Times New Roman" w:hAnsi="Times New Roman" w:cs="Times New Roman"/>
          <w:sz w:val="26"/>
          <w:szCs w:val="26"/>
        </w:rPr>
        <w:t>а Заречного Пензенской области,</w:t>
      </w:r>
    </w:p>
    <w:p w14:paraId="7AA434B8" w14:textId="77777777" w:rsidR="00D037B5" w:rsidRPr="00D037B5" w:rsidRDefault="00D037B5" w:rsidP="00D037B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8876EBC" w14:textId="77777777" w:rsidR="00C25F10" w:rsidRPr="00A04792" w:rsidRDefault="00C25F10" w:rsidP="00C25F1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A04792">
        <w:rPr>
          <w:sz w:val="26"/>
          <w:szCs w:val="26"/>
        </w:rPr>
        <w:t>Собрание представителей РЕШИЛО:</w:t>
      </w:r>
    </w:p>
    <w:p w14:paraId="4EAFC763" w14:textId="77777777" w:rsidR="00C25F10" w:rsidRPr="00020E35" w:rsidRDefault="00C25F10" w:rsidP="00C25F10">
      <w:pPr>
        <w:pStyle w:val="ConsPlusNormal"/>
        <w:ind w:firstLine="540"/>
        <w:jc w:val="both"/>
      </w:pPr>
    </w:p>
    <w:p w14:paraId="78F19C4A" w14:textId="4EA47164" w:rsidR="0001753D" w:rsidRPr="002107BA" w:rsidRDefault="0001474D" w:rsidP="000175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D5E">
        <w:rPr>
          <w:rFonts w:ascii="Times New Roman" w:hAnsi="Times New Roman" w:cs="Times New Roman"/>
          <w:sz w:val="26"/>
          <w:szCs w:val="26"/>
        </w:rPr>
        <w:t>1</w:t>
      </w:r>
      <w:r w:rsidR="008A1D5E" w:rsidRPr="008A1D5E">
        <w:rPr>
          <w:rFonts w:ascii="Times New Roman" w:hAnsi="Times New Roman" w:cs="Times New Roman"/>
          <w:sz w:val="26"/>
          <w:szCs w:val="26"/>
        </w:rPr>
        <w:t>.</w:t>
      </w:r>
      <w:r w:rsidR="008A1D5E">
        <w:rPr>
          <w:rFonts w:ascii="Times New Roman" w:hAnsi="Times New Roman" w:cs="Times New Roman"/>
          <w:sz w:val="26"/>
          <w:szCs w:val="26"/>
        </w:rPr>
        <w:t xml:space="preserve"> </w:t>
      </w:r>
      <w:r w:rsidR="0001753D" w:rsidRPr="002107B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01753D">
        <w:rPr>
          <w:rFonts w:ascii="Times New Roman" w:hAnsi="Times New Roman" w:cs="Times New Roman"/>
          <w:sz w:val="26"/>
          <w:szCs w:val="26"/>
        </w:rPr>
        <w:t>П</w:t>
      </w:r>
      <w:r w:rsidR="0001753D" w:rsidRPr="009214C6">
        <w:rPr>
          <w:rFonts w:ascii="Times New Roman" w:hAnsi="Times New Roman" w:cs="Times New Roman"/>
          <w:sz w:val="26"/>
          <w:szCs w:val="26"/>
        </w:rPr>
        <w:t>оряд</w:t>
      </w:r>
      <w:r w:rsidR="0001753D">
        <w:rPr>
          <w:rFonts w:ascii="Times New Roman" w:hAnsi="Times New Roman" w:cs="Times New Roman"/>
          <w:sz w:val="26"/>
          <w:szCs w:val="26"/>
        </w:rPr>
        <w:t>о</w:t>
      </w:r>
      <w:r w:rsidR="0001753D" w:rsidRPr="009214C6">
        <w:rPr>
          <w:rFonts w:ascii="Times New Roman" w:hAnsi="Times New Roman" w:cs="Times New Roman"/>
          <w:sz w:val="26"/>
          <w:szCs w:val="26"/>
        </w:rPr>
        <w:t>к определения размера арендной платы за земельные участки, находящиеся в собственности закрытого административно-территориального образования города Заречного Пензенской области, и земельные участки, государственная собственность на которые не разграничена, предоставленные в аренду без торгов</w:t>
      </w:r>
      <w:r w:rsidR="0001753D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01753D" w:rsidRPr="002107BA">
        <w:rPr>
          <w:rFonts w:ascii="Times New Roman" w:hAnsi="Times New Roman" w:cs="Times New Roman"/>
          <w:sz w:val="26"/>
          <w:szCs w:val="26"/>
        </w:rPr>
        <w:t>решение</w:t>
      </w:r>
      <w:r w:rsidR="0001753D">
        <w:rPr>
          <w:rFonts w:ascii="Times New Roman" w:hAnsi="Times New Roman" w:cs="Times New Roman"/>
          <w:sz w:val="26"/>
          <w:szCs w:val="26"/>
        </w:rPr>
        <w:t>м</w:t>
      </w:r>
      <w:r w:rsidR="0001753D" w:rsidRPr="002107BA">
        <w:rPr>
          <w:rFonts w:ascii="Times New Roman" w:hAnsi="Times New Roman" w:cs="Times New Roman"/>
          <w:sz w:val="26"/>
          <w:szCs w:val="26"/>
        </w:rPr>
        <w:t xml:space="preserve"> Собрания представителей г.</w:t>
      </w:r>
      <w:r w:rsidR="0001753D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</w:t>
      </w:r>
      <w:r w:rsidR="0001753D" w:rsidRPr="002107BA">
        <w:rPr>
          <w:rFonts w:ascii="Times New Roman" w:hAnsi="Times New Roman" w:cs="Times New Roman"/>
          <w:sz w:val="26"/>
          <w:szCs w:val="26"/>
        </w:rPr>
        <w:t xml:space="preserve">от </w:t>
      </w:r>
      <w:r w:rsidR="0001753D">
        <w:rPr>
          <w:rFonts w:ascii="Times New Roman" w:hAnsi="Times New Roman" w:cs="Times New Roman"/>
          <w:sz w:val="26"/>
          <w:szCs w:val="26"/>
        </w:rPr>
        <w:t>27</w:t>
      </w:r>
      <w:r w:rsidR="0001753D" w:rsidRPr="002107BA">
        <w:rPr>
          <w:rFonts w:ascii="Times New Roman" w:hAnsi="Times New Roman" w:cs="Times New Roman"/>
          <w:sz w:val="26"/>
          <w:szCs w:val="26"/>
        </w:rPr>
        <w:t>.11.20</w:t>
      </w:r>
      <w:r w:rsidR="0001753D">
        <w:rPr>
          <w:rFonts w:ascii="Times New Roman" w:hAnsi="Times New Roman" w:cs="Times New Roman"/>
          <w:sz w:val="26"/>
          <w:szCs w:val="26"/>
        </w:rPr>
        <w:t>15</w:t>
      </w:r>
      <w:r w:rsidR="0001753D" w:rsidRPr="002107BA">
        <w:rPr>
          <w:rFonts w:ascii="Times New Roman" w:hAnsi="Times New Roman" w:cs="Times New Roman"/>
          <w:sz w:val="26"/>
          <w:szCs w:val="26"/>
        </w:rPr>
        <w:t xml:space="preserve"> № </w:t>
      </w:r>
      <w:r w:rsidR="0001753D">
        <w:rPr>
          <w:rFonts w:ascii="Times New Roman" w:hAnsi="Times New Roman" w:cs="Times New Roman"/>
          <w:sz w:val="26"/>
          <w:szCs w:val="26"/>
        </w:rPr>
        <w:t>110,</w:t>
      </w:r>
      <w:r w:rsidR="0001753D" w:rsidRPr="002107BA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01753D">
        <w:rPr>
          <w:rFonts w:ascii="Times New Roman" w:hAnsi="Times New Roman" w:cs="Times New Roman"/>
          <w:sz w:val="26"/>
          <w:szCs w:val="26"/>
        </w:rPr>
        <w:t>, дополнив пункт 3.2 абзацем следующего содержания</w:t>
      </w:r>
      <w:r w:rsidR="0001753D" w:rsidRPr="002107BA">
        <w:rPr>
          <w:rFonts w:ascii="Times New Roman" w:hAnsi="Times New Roman" w:cs="Times New Roman"/>
          <w:sz w:val="26"/>
          <w:szCs w:val="26"/>
        </w:rPr>
        <w:t>:</w:t>
      </w:r>
    </w:p>
    <w:p w14:paraId="72D35B65" w14:textId="6805ABC8" w:rsidR="00B55D96" w:rsidRDefault="0001753D" w:rsidP="000175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</w:t>
      </w:r>
      <w:r w:rsidRPr="00ED605C">
        <w:rPr>
          <w:rFonts w:ascii="Times New Roman" w:hAnsi="Times New Roman" w:cs="Times New Roman"/>
          <w:sz w:val="26"/>
          <w:szCs w:val="26"/>
        </w:rPr>
        <w:t xml:space="preserve"> 01.01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605C">
        <w:rPr>
          <w:rFonts w:ascii="Times New Roman" w:hAnsi="Times New Roman" w:cs="Times New Roman"/>
          <w:sz w:val="26"/>
          <w:szCs w:val="26"/>
        </w:rPr>
        <w:t xml:space="preserve"> до 31.12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D60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расчете арендной платы по договорам  аренды, независимо от даты заключения, применяется </w:t>
      </w:r>
      <w:r w:rsidRPr="00BD18F2">
        <w:rPr>
          <w:rFonts w:ascii="Times New Roman" w:hAnsi="Times New Roman" w:cs="Times New Roman"/>
          <w:sz w:val="26"/>
          <w:szCs w:val="26"/>
        </w:rPr>
        <w:t>кадастровая стоимость земельного участка, внесенная в Единый государственный реестр недвижимости и подлежащая применению с 1 января 202</w:t>
      </w:r>
      <w:r>
        <w:rPr>
          <w:rFonts w:ascii="Times New Roman" w:hAnsi="Times New Roman" w:cs="Times New Roman"/>
          <w:sz w:val="26"/>
          <w:szCs w:val="26"/>
        </w:rPr>
        <w:t>2 года в случае, если</w:t>
      </w:r>
      <w:r w:rsidRPr="00BD18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дастровая стоимость такого земельного участка</w:t>
      </w:r>
      <w:r w:rsidRPr="000B0F27"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ная</w:t>
      </w:r>
      <w:r w:rsidRPr="000B0F27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недвижимости и подлежа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0B0F27">
        <w:rPr>
          <w:rFonts w:ascii="Times New Roman" w:hAnsi="Times New Roman" w:cs="Times New Roman"/>
          <w:sz w:val="26"/>
          <w:szCs w:val="26"/>
        </w:rPr>
        <w:t xml:space="preserve"> применению с 1 января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B0F27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D18F2">
        <w:rPr>
          <w:rFonts w:ascii="Times New Roman" w:hAnsi="Times New Roman" w:cs="Times New Roman"/>
          <w:sz w:val="26"/>
          <w:szCs w:val="26"/>
        </w:rPr>
        <w:t>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D18F2">
        <w:rPr>
          <w:rFonts w:ascii="Times New Roman" w:hAnsi="Times New Roman" w:cs="Times New Roman"/>
          <w:sz w:val="26"/>
          <w:szCs w:val="26"/>
        </w:rPr>
        <w:t xml:space="preserve"> года, за исключением случаев, если кадастровая стоимость соответствующего земельного участка увеличилась вследствие изменения его характерист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D18F2">
        <w:rPr>
          <w:rFonts w:ascii="Times New Roman" w:hAnsi="Times New Roman" w:cs="Times New Roman"/>
          <w:sz w:val="26"/>
          <w:szCs w:val="26"/>
        </w:rPr>
        <w:t>.</w:t>
      </w:r>
    </w:p>
    <w:p w14:paraId="768CEDBE" w14:textId="039B0E9E" w:rsidR="00BD18F2" w:rsidRDefault="00B55D96" w:rsidP="00F25E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1753D">
        <w:rPr>
          <w:rFonts w:ascii="Times New Roman" w:hAnsi="Times New Roman" w:cs="Times New Roman"/>
          <w:sz w:val="26"/>
          <w:szCs w:val="26"/>
        </w:rPr>
        <w:t xml:space="preserve">Приостановить с 01.01.2023 до 31.12.2023 </w:t>
      </w:r>
      <w:r w:rsidR="0001753D" w:rsidRPr="00ED605C">
        <w:rPr>
          <w:rFonts w:ascii="Times New Roman" w:hAnsi="Times New Roman" w:cs="Times New Roman"/>
          <w:sz w:val="26"/>
          <w:szCs w:val="26"/>
        </w:rPr>
        <w:t xml:space="preserve">действие абзаца </w:t>
      </w:r>
      <w:r w:rsidR="0001753D">
        <w:rPr>
          <w:rFonts w:ascii="Times New Roman" w:hAnsi="Times New Roman" w:cs="Times New Roman"/>
          <w:sz w:val="26"/>
          <w:szCs w:val="26"/>
        </w:rPr>
        <w:t xml:space="preserve">первого пункта </w:t>
      </w:r>
      <w:r w:rsidR="0001753D" w:rsidRPr="00ED605C">
        <w:rPr>
          <w:rFonts w:ascii="Times New Roman" w:hAnsi="Times New Roman" w:cs="Times New Roman"/>
          <w:sz w:val="26"/>
          <w:szCs w:val="26"/>
        </w:rPr>
        <w:t>3.</w:t>
      </w:r>
      <w:r w:rsidR="0001753D">
        <w:rPr>
          <w:rFonts w:ascii="Times New Roman" w:hAnsi="Times New Roman" w:cs="Times New Roman"/>
          <w:sz w:val="26"/>
          <w:szCs w:val="26"/>
        </w:rPr>
        <w:t>2</w:t>
      </w:r>
      <w:r w:rsidR="0001753D" w:rsidRPr="00ED605C">
        <w:rPr>
          <w:rFonts w:ascii="Times New Roman" w:hAnsi="Times New Roman" w:cs="Times New Roman"/>
          <w:sz w:val="26"/>
          <w:szCs w:val="26"/>
        </w:rPr>
        <w:t xml:space="preserve"> раздела 3 Порядка определения размера арендной платы за земельные участки, </w:t>
      </w:r>
      <w:r w:rsidR="0001753D" w:rsidRPr="00ED605C">
        <w:rPr>
          <w:rFonts w:ascii="Times New Roman" w:hAnsi="Times New Roman" w:cs="Times New Roman"/>
          <w:sz w:val="26"/>
          <w:szCs w:val="26"/>
        </w:rPr>
        <w:lastRenderedPageBreak/>
        <w:t xml:space="preserve">находящиеся в собственности </w:t>
      </w:r>
      <w:r w:rsidR="0001753D" w:rsidRPr="00CA568E">
        <w:rPr>
          <w:rFonts w:ascii="Times New Roman" w:hAnsi="Times New Roman" w:cs="Times New Roman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01753D" w:rsidRPr="00ED605C">
        <w:rPr>
          <w:rFonts w:ascii="Times New Roman" w:hAnsi="Times New Roman" w:cs="Times New Roman"/>
          <w:sz w:val="26"/>
          <w:szCs w:val="26"/>
        </w:rPr>
        <w:t>, и земельные участки, государственная собственность на которые не разграничена, и предоставленные в аренду без торгов</w:t>
      </w:r>
      <w:r w:rsidR="0001753D">
        <w:rPr>
          <w:rFonts w:ascii="Times New Roman" w:hAnsi="Times New Roman" w:cs="Times New Roman"/>
          <w:sz w:val="26"/>
          <w:szCs w:val="26"/>
        </w:rPr>
        <w:t xml:space="preserve">, </w:t>
      </w:r>
      <w:r w:rsidR="0001753D" w:rsidRPr="00ED2AEA">
        <w:rPr>
          <w:rFonts w:ascii="Times New Roman" w:hAnsi="Times New Roman" w:cs="Times New Roman"/>
          <w:sz w:val="26"/>
          <w:szCs w:val="26"/>
        </w:rPr>
        <w:t>утвержденного решением Собрания представителей г. Заречного Пензенской области от 27.11.2015 № 110</w:t>
      </w:r>
      <w:r w:rsidR="006D1F0B" w:rsidRPr="00BC4CFF">
        <w:rPr>
          <w:rFonts w:ascii="Times New Roman" w:hAnsi="Times New Roman" w:cs="Times New Roman"/>
          <w:sz w:val="26"/>
          <w:szCs w:val="26"/>
        </w:rPr>
        <w:t>,</w:t>
      </w:r>
      <w:r w:rsidR="0001753D">
        <w:rPr>
          <w:rFonts w:ascii="Times New Roman" w:hAnsi="Times New Roman" w:cs="Times New Roman"/>
          <w:sz w:val="26"/>
          <w:szCs w:val="26"/>
        </w:rPr>
        <w:t xml:space="preserve"> </w:t>
      </w:r>
      <w:r w:rsidR="0001753D" w:rsidRPr="00FC3F49">
        <w:rPr>
          <w:rFonts w:ascii="Times New Roman" w:hAnsi="Times New Roman" w:cs="Times New Roman"/>
          <w:sz w:val="26"/>
          <w:szCs w:val="26"/>
        </w:rPr>
        <w:t>в части перерасчета размера арендной платы по состоянию на 1 января года, следующего за годом, в котором утверждены результаты государственной кадастровой оценки земель на территории Пензенской области, в случае если кадастровая стоимость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.</w:t>
      </w:r>
    </w:p>
    <w:p w14:paraId="40FDAAED" w14:textId="7F359E15" w:rsidR="00C25F10" w:rsidRPr="00CA568E" w:rsidRDefault="000B0F27" w:rsidP="008A1D5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07658" w:rsidRPr="00CA568E">
        <w:rPr>
          <w:rFonts w:ascii="Times New Roman" w:hAnsi="Times New Roman" w:cs="Times New Roman"/>
          <w:sz w:val="26"/>
          <w:szCs w:val="26"/>
        </w:rPr>
        <w:t>.</w:t>
      </w:r>
      <w:r w:rsidR="00DA2FEB" w:rsidRPr="00CA568E">
        <w:rPr>
          <w:rFonts w:ascii="Times New Roman" w:hAnsi="Times New Roman" w:cs="Times New Roman"/>
          <w:sz w:val="26"/>
          <w:szCs w:val="26"/>
        </w:rPr>
        <w:t xml:space="preserve"> </w:t>
      </w:r>
      <w:r w:rsidR="00C25F10" w:rsidRPr="00CA568E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вступает в силу на следующий день п</w:t>
      </w:r>
      <w:r w:rsidR="00CA568E">
        <w:rPr>
          <w:rFonts w:ascii="Times New Roman" w:eastAsia="Calibri" w:hAnsi="Times New Roman" w:cs="Times New Roman"/>
          <w:sz w:val="26"/>
          <w:szCs w:val="26"/>
          <w:lang w:eastAsia="en-US"/>
        </w:rPr>
        <w:t>осле официального опубликования</w:t>
      </w:r>
      <w:r w:rsidR="00CA568E" w:rsidRPr="00CA56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распространяет свое действие на правоотношения, возникшие с 01.01.2023.</w:t>
      </w:r>
    </w:p>
    <w:p w14:paraId="5E931F69" w14:textId="2BC0794D" w:rsidR="00DD5DF3" w:rsidRDefault="000B0F27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DD5DF3" w:rsidRPr="00CC0976">
        <w:rPr>
          <w:sz w:val="26"/>
          <w:szCs w:val="26"/>
          <w:lang w:eastAsia="en-US"/>
        </w:rPr>
        <w:t xml:space="preserve">. Настоящее решение опубликовать в </w:t>
      </w:r>
      <w:r w:rsidR="00DD5DF3">
        <w:rPr>
          <w:sz w:val="26"/>
          <w:szCs w:val="26"/>
          <w:lang w:eastAsia="en-US"/>
        </w:rPr>
        <w:t xml:space="preserve">муниципальном </w:t>
      </w:r>
      <w:r w:rsidR="00DD5DF3" w:rsidRPr="00CC0976">
        <w:rPr>
          <w:sz w:val="26"/>
          <w:szCs w:val="26"/>
          <w:lang w:eastAsia="en-US"/>
        </w:rPr>
        <w:t>печатном средстве массовой информации</w:t>
      </w:r>
      <w:r w:rsidR="00DD5DF3">
        <w:rPr>
          <w:sz w:val="26"/>
          <w:szCs w:val="26"/>
          <w:lang w:eastAsia="en-US"/>
        </w:rPr>
        <w:t xml:space="preserve"> – в </w:t>
      </w:r>
      <w:r w:rsidR="00DD5DF3" w:rsidRPr="00CC0976">
        <w:rPr>
          <w:sz w:val="26"/>
          <w:szCs w:val="26"/>
          <w:lang w:eastAsia="en-US"/>
        </w:rPr>
        <w:t>газете «Ведомости Заречного» и разместить на официальном сайте Администрации г.Заречного.</w:t>
      </w:r>
    </w:p>
    <w:p w14:paraId="5D8A1A73" w14:textId="5822CA6F" w:rsidR="007D7A0E" w:rsidRDefault="004C0C8A" w:rsidP="000C4EEE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inline distT="0" distB="0" distL="0" distR="0" wp14:anchorId="0F00FC8A" wp14:editId="7291A2E3">
            <wp:extent cx="64770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A0E" w:rsidSect="007B57E1">
      <w:pgSz w:w="11906" w:h="16838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3F8E"/>
    <w:rsid w:val="0001474D"/>
    <w:rsid w:val="0001753D"/>
    <w:rsid w:val="00017BD1"/>
    <w:rsid w:val="00024AE4"/>
    <w:rsid w:val="0004199B"/>
    <w:rsid w:val="000427CA"/>
    <w:rsid w:val="00051679"/>
    <w:rsid w:val="00056EAF"/>
    <w:rsid w:val="00057782"/>
    <w:rsid w:val="000642D2"/>
    <w:rsid w:val="00070788"/>
    <w:rsid w:val="000838E2"/>
    <w:rsid w:val="000A0EB4"/>
    <w:rsid w:val="000A322D"/>
    <w:rsid w:val="000B0F27"/>
    <w:rsid w:val="000C4EEE"/>
    <w:rsid w:val="000C6C24"/>
    <w:rsid w:val="000D2456"/>
    <w:rsid w:val="000D4F40"/>
    <w:rsid w:val="000D678C"/>
    <w:rsid w:val="000E179D"/>
    <w:rsid w:val="000E4597"/>
    <w:rsid w:val="00137795"/>
    <w:rsid w:val="00140012"/>
    <w:rsid w:val="00143EED"/>
    <w:rsid w:val="001566CD"/>
    <w:rsid w:val="00164CD7"/>
    <w:rsid w:val="00167D1B"/>
    <w:rsid w:val="00185873"/>
    <w:rsid w:val="00186312"/>
    <w:rsid w:val="001E6CC1"/>
    <w:rsid w:val="001E6F50"/>
    <w:rsid w:val="001E717E"/>
    <w:rsid w:val="001F1091"/>
    <w:rsid w:val="001F3ED8"/>
    <w:rsid w:val="002040D6"/>
    <w:rsid w:val="002107BA"/>
    <w:rsid w:val="00215996"/>
    <w:rsid w:val="00223D5E"/>
    <w:rsid w:val="0023479E"/>
    <w:rsid w:val="002418F2"/>
    <w:rsid w:val="0025644F"/>
    <w:rsid w:val="00263FCC"/>
    <w:rsid w:val="002700E0"/>
    <w:rsid w:val="00280783"/>
    <w:rsid w:val="00285B2B"/>
    <w:rsid w:val="002909EE"/>
    <w:rsid w:val="002911CB"/>
    <w:rsid w:val="002917A7"/>
    <w:rsid w:val="002A1D9E"/>
    <w:rsid w:val="002A4D41"/>
    <w:rsid w:val="002A5290"/>
    <w:rsid w:val="002B5F4A"/>
    <w:rsid w:val="002B75C5"/>
    <w:rsid w:val="002C43BF"/>
    <w:rsid w:val="002D408B"/>
    <w:rsid w:val="002D67AC"/>
    <w:rsid w:val="002E33ED"/>
    <w:rsid w:val="002E5E0E"/>
    <w:rsid w:val="002F5042"/>
    <w:rsid w:val="00307658"/>
    <w:rsid w:val="00322275"/>
    <w:rsid w:val="003242C5"/>
    <w:rsid w:val="00330193"/>
    <w:rsid w:val="00331973"/>
    <w:rsid w:val="0033514B"/>
    <w:rsid w:val="00335A3B"/>
    <w:rsid w:val="00356B6D"/>
    <w:rsid w:val="00357DBE"/>
    <w:rsid w:val="003739B4"/>
    <w:rsid w:val="003B67FA"/>
    <w:rsid w:val="003C5305"/>
    <w:rsid w:val="003D2895"/>
    <w:rsid w:val="003D6992"/>
    <w:rsid w:val="003E06A0"/>
    <w:rsid w:val="003E1A6A"/>
    <w:rsid w:val="00402761"/>
    <w:rsid w:val="00403CD3"/>
    <w:rsid w:val="0041000B"/>
    <w:rsid w:val="00411814"/>
    <w:rsid w:val="004318A1"/>
    <w:rsid w:val="00431E5A"/>
    <w:rsid w:val="00443BFB"/>
    <w:rsid w:val="004458FD"/>
    <w:rsid w:val="0045192A"/>
    <w:rsid w:val="00451C8D"/>
    <w:rsid w:val="004530AC"/>
    <w:rsid w:val="00455E73"/>
    <w:rsid w:val="0046281F"/>
    <w:rsid w:val="0046631C"/>
    <w:rsid w:val="00466F56"/>
    <w:rsid w:val="00492DB3"/>
    <w:rsid w:val="0049452E"/>
    <w:rsid w:val="00494FBF"/>
    <w:rsid w:val="00497CFB"/>
    <w:rsid w:val="004A1033"/>
    <w:rsid w:val="004A40F4"/>
    <w:rsid w:val="004A7AF4"/>
    <w:rsid w:val="004C0C8A"/>
    <w:rsid w:val="004C5FCC"/>
    <w:rsid w:val="004E3785"/>
    <w:rsid w:val="00504716"/>
    <w:rsid w:val="00523CE9"/>
    <w:rsid w:val="00524F73"/>
    <w:rsid w:val="00526AF0"/>
    <w:rsid w:val="005410B8"/>
    <w:rsid w:val="005423C7"/>
    <w:rsid w:val="005448AB"/>
    <w:rsid w:val="005551EA"/>
    <w:rsid w:val="005568C0"/>
    <w:rsid w:val="00560651"/>
    <w:rsid w:val="00567384"/>
    <w:rsid w:val="005701B6"/>
    <w:rsid w:val="00571D53"/>
    <w:rsid w:val="00580481"/>
    <w:rsid w:val="005825FC"/>
    <w:rsid w:val="00587FDA"/>
    <w:rsid w:val="00593AA3"/>
    <w:rsid w:val="00596C0B"/>
    <w:rsid w:val="005D15B4"/>
    <w:rsid w:val="005E765D"/>
    <w:rsid w:val="005F26E7"/>
    <w:rsid w:val="00602AFC"/>
    <w:rsid w:val="00605DF7"/>
    <w:rsid w:val="00615D59"/>
    <w:rsid w:val="006171B3"/>
    <w:rsid w:val="0062334F"/>
    <w:rsid w:val="00623E1C"/>
    <w:rsid w:val="00641E1E"/>
    <w:rsid w:val="00643F92"/>
    <w:rsid w:val="00666794"/>
    <w:rsid w:val="0067658D"/>
    <w:rsid w:val="00676D49"/>
    <w:rsid w:val="00682A2D"/>
    <w:rsid w:val="00683B42"/>
    <w:rsid w:val="00684A90"/>
    <w:rsid w:val="006907DB"/>
    <w:rsid w:val="006C5196"/>
    <w:rsid w:val="006C78C2"/>
    <w:rsid w:val="006D1F0B"/>
    <w:rsid w:val="006D322A"/>
    <w:rsid w:val="006D7CA7"/>
    <w:rsid w:val="006E5D33"/>
    <w:rsid w:val="006F0C1C"/>
    <w:rsid w:val="006F2526"/>
    <w:rsid w:val="006F262E"/>
    <w:rsid w:val="006F3ED5"/>
    <w:rsid w:val="007127E8"/>
    <w:rsid w:val="0071741C"/>
    <w:rsid w:val="0073203F"/>
    <w:rsid w:val="00741D8D"/>
    <w:rsid w:val="007433B0"/>
    <w:rsid w:val="0074697C"/>
    <w:rsid w:val="00760403"/>
    <w:rsid w:val="00770A15"/>
    <w:rsid w:val="007803FE"/>
    <w:rsid w:val="0078062B"/>
    <w:rsid w:val="00783FFF"/>
    <w:rsid w:val="007858B0"/>
    <w:rsid w:val="00793282"/>
    <w:rsid w:val="007B57E1"/>
    <w:rsid w:val="007B6AE1"/>
    <w:rsid w:val="007C3A10"/>
    <w:rsid w:val="007D4529"/>
    <w:rsid w:val="007D7A0E"/>
    <w:rsid w:val="007F2263"/>
    <w:rsid w:val="0080146B"/>
    <w:rsid w:val="00804F13"/>
    <w:rsid w:val="008102A0"/>
    <w:rsid w:val="008321B0"/>
    <w:rsid w:val="008420C7"/>
    <w:rsid w:val="00851EA3"/>
    <w:rsid w:val="00855D79"/>
    <w:rsid w:val="0086110A"/>
    <w:rsid w:val="00864F61"/>
    <w:rsid w:val="00865454"/>
    <w:rsid w:val="008666C8"/>
    <w:rsid w:val="0089090E"/>
    <w:rsid w:val="008A1305"/>
    <w:rsid w:val="008A1D5E"/>
    <w:rsid w:val="008A277E"/>
    <w:rsid w:val="008A79D8"/>
    <w:rsid w:val="008B7954"/>
    <w:rsid w:val="008C215F"/>
    <w:rsid w:val="008C5F24"/>
    <w:rsid w:val="008D4144"/>
    <w:rsid w:val="008D52AC"/>
    <w:rsid w:val="008D5DC5"/>
    <w:rsid w:val="008E5203"/>
    <w:rsid w:val="008F3F7F"/>
    <w:rsid w:val="008F40F6"/>
    <w:rsid w:val="008F715A"/>
    <w:rsid w:val="009214C6"/>
    <w:rsid w:val="00923C03"/>
    <w:rsid w:val="00924CEB"/>
    <w:rsid w:val="0093028B"/>
    <w:rsid w:val="00940B8A"/>
    <w:rsid w:val="00940E57"/>
    <w:rsid w:val="00945017"/>
    <w:rsid w:val="0094505C"/>
    <w:rsid w:val="009534BC"/>
    <w:rsid w:val="009620C4"/>
    <w:rsid w:val="00970694"/>
    <w:rsid w:val="00976994"/>
    <w:rsid w:val="009A0350"/>
    <w:rsid w:val="009A2404"/>
    <w:rsid w:val="009A7B69"/>
    <w:rsid w:val="009B23A3"/>
    <w:rsid w:val="009C0FB2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16CED"/>
    <w:rsid w:val="00A2620E"/>
    <w:rsid w:val="00A272E4"/>
    <w:rsid w:val="00A276D4"/>
    <w:rsid w:val="00A30258"/>
    <w:rsid w:val="00A30ADD"/>
    <w:rsid w:val="00A31137"/>
    <w:rsid w:val="00A34C77"/>
    <w:rsid w:val="00A36196"/>
    <w:rsid w:val="00A54C74"/>
    <w:rsid w:val="00A6723B"/>
    <w:rsid w:val="00A70F30"/>
    <w:rsid w:val="00A7193B"/>
    <w:rsid w:val="00A753F2"/>
    <w:rsid w:val="00A7685D"/>
    <w:rsid w:val="00A960F5"/>
    <w:rsid w:val="00AA0CCD"/>
    <w:rsid w:val="00AB377A"/>
    <w:rsid w:val="00AC619C"/>
    <w:rsid w:val="00AD6DD5"/>
    <w:rsid w:val="00AE522F"/>
    <w:rsid w:val="00AF4363"/>
    <w:rsid w:val="00AF69D7"/>
    <w:rsid w:val="00B010F0"/>
    <w:rsid w:val="00B06055"/>
    <w:rsid w:val="00B13E20"/>
    <w:rsid w:val="00B1604C"/>
    <w:rsid w:val="00B16299"/>
    <w:rsid w:val="00B205E7"/>
    <w:rsid w:val="00B2159E"/>
    <w:rsid w:val="00B21881"/>
    <w:rsid w:val="00B24C7F"/>
    <w:rsid w:val="00B32FFE"/>
    <w:rsid w:val="00B51634"/>
    <w:rsid w:val="00B51F2D"/>
    <w:rsid w:val="00B55D96"/>
    <w:rsid w:val="00B570AD"/>
    <w:rsid w:val="00B62945"/>
    <w:rsid w:val="00B67C51"/>
    <w:rsid w:val="00B74155"/>
    <w:rsid w:val="00B83AC5"/>
    <w:rsid w:val="00B845F0"/>
    <w:rsid w:val="00B966E9"/>
    <w:rsid w:val="00BA0561"/>
    <w:rsid w:val="00BA4253"/>
    <w:rsid w:val="00BA5444"/>
    <w:rsid w:val="00BA55F8"/>
    <w:rsid w:val="00BA6116"/>
    <w:rsid w:val="00BA7AC6"/>
    <w:rsid w:val="00BB3285"/>
    <w:rsid w:val="00BB3A07"/>
    <w:rsid w:val="00BC27B6"/>
    <w:rsid w:val="00BC447D"/>
    <w:rsid w:val="00BC4CFF"/>
    <w:rsid w:val="00BC56F9"/>
    <w:rsid w:val="00BC636C"/>
    <w:rsid w:val="00BD18F2"/>
    <w:rsid w:val="00BD48C4"/>
    <w:rsid w:val="00BF4181"/>
    <w:rsid w:val="00BF5353"/>
    <w:rsid w:val="00BF5B7C"/>
    <w:rsid w:val="00C01D44"/>
    <w:rsid w:val="00C02555"/>
    <w:rsid w:val="00C05275"/>
    <w:rsid w:val="00C11377"/>
    <w:rsid w:val="00C24A7E"/>
    <w:rsid w:val="00C25F10"/>
    <w:rsid w:val="00C3666A"/>
    <w:rsid w:val="00C40AFB"/>
    <w:rsid w:val="00C444D0"/>
    <w:rsid w:val="00C66FC1"/>
    <w:rsid w:val="00C7017D"/>
    <w:rsid w:val="00C75195"/>
    <w:rsid w:val="00C82343"/>
    <w:rsid w:val="00C839E4"/>
    <w:rsid w:val="00C862FC"/>
    <w:rsid w:val="00C931CE"/>
    <w:rsid w:val="00CA017B"/>
    <w:rsid w:val="00CA568E"/>
    <w:rsid w:val="00CB3BCD"/>
    <w:rsid w:val="00CB74DC"/>
    <w:rsid w:val="00CC342B"/>
    <w:rsid w:val="00CD0059"/>
    <w:rsid w:val="00CD6571"/>
    <w:rsid w:val="00CE16AC"/>
    <w:rsid w:val="00CE17AA"/>
    <w:rsid w:val="00CE1FA9"/>
    <w:rsid w:val="00CE797A"/>
    <w:rsid w:val="00D037B5"/>
    <w:rsid w:val="00D10C1F"/>
    <w:rsid w:val="00D11CB2"/>
    <w:rsid w:val="00D173EB"/>
    <w:rsid w:val="00D248F3"/>
    <w:rsid w:val="00D27041"/>
    <w:rsid w:val="00D31F07"/>
    <w:rsid w:val="00D33B82"/>
    <w:rsid w:val="00D50EFA"/>
    <w:rsid w:val="00D556E5"/>
    <w:rsid w:val="00D573F7"/>
    <w:rsid w:val="00D5766A"/>
    <w:rsid w:val="00D57FA1"/>
    <w:rsid w:val="00D86C4A"/>
    <w:rsid w:val="00D93CD1"/>
    <w:rsid w:val="00D95738"/>
    <w:rsid w:val="00DA2FEB"/>
    <w:rsid w:val="00DA3E9B"/>
    <w:rsid w:val="00DB1215"/>
    <w:rsid w:val="00DB70E2"/>
    <w:rsid w:val="00DB75FD"/>
    <w:rsid w:val="00DD34F7"/>
    <w:rsid w:val="00DD42FA"/>
    <w:rsid w:val="00DD4E33"/>
    <w:rsid w:val="00DD5DF3"/>
    <w:rsid w:val="00DE49B6"/>
    <w:rsid w:val="00DF3906"/>
    <w:rsid w:val="00E039F9"/>
    <w:rsid w:val="00E07DDD"/>
    <w:rsid w:val="00E13436"/>
    <w:rsid w:val="00E13795"/>
    <w:rsid w:val="00E14B8A"/>
    <w:rsid w:val="00E15F3C"/>
    <w:rsid w:val="00E25FE6"/>
    <w:rsid w:val="00E260DD"/>
    <w:rsid w:val="00E31CC0"/>
    <w:rsid w:val="00E32257"/>
    <w:rsid w:val="00E35D22"/>
    <w:rsid w:val="00E405BF"/>
    <w:rsid w:val="00E45B8E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ED2AEA"/>
    <w:rsid w:val="00ED605C"/>
    <w:rsid w:val="00EE0766"/>
    <w:rsid w:val="00EE3EA1"/>
    <w:rsid w:val="00F019CB"/>
    <w:rsid w:val="00F049F4"/>
    <w:rsid w:val="00F16F2C"/>
    <w:rsid w:val="00F22BEE"/>
    <w:rsid w:val="00F25EDB"/>
    <w:rsid w:val="00F305B9"/>
    <w:rsid w:val="00F458E2"/>
    <w:rsid w:val="00F471EE"/>
    <w:rsid w:val="00F550D1"/>
    <w:rsid w:val="00F63970"/>
    <w:rsid w:val="00F66BB5"/>
    <w:rsid w:val="00F75514"/>
    <w:rsid w:val="00F77636"/>
    <w:rsid w:val="00F82C2E"/>
    <w:rsid w:val="00F83A50"/>
    <w:rsid w:val="00FA78D5"/>
    <w:rsid w:val="00FB06DC"/>
    <w:rsid w:val="00FC3F49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7D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  <w:style w:type="character" w:styleId="ab">
    <w:name w:val="annotation reference"/>
    <w:basedOn w:val="a0"/>
    <w:semiHidden/>
    <w:unhideWhenUsed/>
    <w:rsid w:val="00C01D4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01D44"/>
  </w:style>
  <w:style w:type="character" w:customStyle="1" w:styleId="ad">
    <w:name w:val="Текст примечания Знак"/>
    <w:basedOn w:val="a0"/>
    <w:link w:val="ac"/>
    <w:semiHidden/>
    <w:rsid w:val="00C01D44"/>
  </w:style>
  <w:style w:type="paragraph" w:styleId="ae">
    <w:name w:val="annotation subject"/>
    <w:basedOn w:val="ac"/>
    <w:next w:val="ac"/>
    <w:link w:val="af"/>
    <w:semiHidden/>
    <w:unhideWhenUsed/>
    <w:rsid w:val="00C01D4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01D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  <w:style w:type="character" w:styleId="ab">
    <w:name w:val="annotation reference"/>
    <w:basedOn w:val="a0"/>
    <w:semiHidden/>
    <w:unhideWhenUsed/>
    <w:rsid w:val="00C01D4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01D44"/>
  </w:style>
  <w:style w:type="character" w:customStyle="1" w:styleId="ad">
    <w:name w:val="Текст примечания Знак"/>
    <w:basedOn w:val="a0"/>
    <w:link w:val="ac"/>
    <w:semiHidden/>
    <w:rsid w:val="00C01D44"/>
  </w:style>
  <w:style w:type="paragraph" w:styleId="ae">
    <w:name w:val="annotation subject"/>
    <w:basedOn w:val="ac"/>
    <w:next w:val="ac"/>
    <w:link w:val="af"/>
    <w:semiHidden/>
    <w:unhideWhenUsed/>
    <w:rsid w:val="00C01D4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01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E55E-F79F-4D42-95F9-54052272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3720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5</cp:revision>
  <cp:lastPrinted>2022-12-22T08:34:00Z</cp:lastPrinted>
  <dcterms:created xsi:type="dcterms:W3CDTF">2022-12-05T14:07:00Z</dcterms:created>
  <dcterms:modified xsi:type="dcterms:W3CDTF">2022-12-23T09:39:00Z</dcterms:modified>
</cp:coreProperties>
</file>